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F2" w:rsidRDefault="00207CF2" w:rsidP="00207CF2">
      <w:pPr>
        <w:rPr>
          <w:rFonts w:ascii="仿宋_GB2312" w:eastAsia="仿宋_GB2312" w:hAnsi="仿宋_GB2312" w:cs="仿宋_GB2312"/>
          <w:sz w:val="28"/>
          <w:szCs w:val="28"/>
        </w:rPr>
      </w:pPr>
      <w:bookmarkStart w:id="0" w:name="_GoBack"/>
      <w:r w:rsidRPr="00B73FD0">
        <w:rPr>
          <w:rFonts w:ascii="仿宋_GB2312" w:eastAsia="仿宋_GB2312" w:hAnsi="仿宋_GB2312" w:cs="仿宋_GB2312" w:hint="eastAsia"/>
          <w:sz w:val="28"/>
          <w:szCs w:val="28"/>
        </w:rPr>
        <w:t>附件1：</w:t>
      </w:r>
    </w:p>
    <w:bookmarkEnd w:id="0"/>
    <w:p w:rsidR="00207CF2" w:rsidRPr="00A03878" w:rsidRDefault="00237226" w:rsidP="00207CF2">
      <w:pPr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2023</w:t>
      </w:r>
      <w:r w:rsidR="00207CF2" w:rsidRPr="00A03878">
        <w:rPr>
          <w:rFonts w:ascii="仿宋_GB2312" w:eastAsia="仿宋_GB2312" w:hAnsi="仿宋_GB2312" w:cs="仿宋_GB2312" w:hint="eastAsia"/>
          <w:b/>
          <w:sz w:val="28"/>
          <w:szCs w:val="28"/>
        </w:rPr>
        <w:t>年国家励志奖学金公示名单</w:t>
      </w:r>
    </w:p>
    <w:tbl>
      <w:tblPr>
        <w:tblW w:w="867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086"/>
        <w:gridCol w:w="2497"/>
        <w:gridCol w:w="1738"/>
        <w:gridCol w:w="1701"/>
      </w:tblGrid>
      <w:tr w:rsidR="00207CF2" w:rsidRPr="00207CF2" w:rsidTr="00207CF2">
        <w:trPr>
          <w:trHeight w:val="300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0"/>
                <w:szCs w:val="20"/>
              </w:rPr>
              <w:t>院系名称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0"/>
                <w:szCs w:val="20"/>
              </w:rPr>
              <w:t>班级名称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058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解紫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70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会计2058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程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22020160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会计2058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胡飞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22020144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0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周子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96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0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赵婉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09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0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吴梦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76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0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周文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97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2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史书榕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84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2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吴璐璐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211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庄伟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95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吴宏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82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孔雨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90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1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陈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06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157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胡筱媛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07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16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魏蕤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44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1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陈锐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67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1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俞乐源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60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1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赵成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48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1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许梦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70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张鑫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15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1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李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12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1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艺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23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雨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27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1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陈璐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01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07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陶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32022015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07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徐辰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32022016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财管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张丽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25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财管22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李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39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财管22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刘夕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15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财管22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陈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211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徐辰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33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1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鹏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17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1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余雨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87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1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宋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76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156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张宇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10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0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立新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40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0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崔欣柔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15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0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钟诺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61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车珺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11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财管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仇雨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82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2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刘佳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85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赵明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22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淑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42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审计22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郁子欣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28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刘青青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4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056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汪利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5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0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廖红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22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0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沐世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92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刘飞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99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物流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程子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41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物流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刘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20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物流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马泽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82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营销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徐星燕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98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营销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周锡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18076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工商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郁倩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01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工商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秉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40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工商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周玲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09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人资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黎坪滢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23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人资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祝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05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人资20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周黎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16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人资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康旭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34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人资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瑾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44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人资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许金欣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01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营销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马文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11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营销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喻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96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物流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洪慧霞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02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工商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沈唐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68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物流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佳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00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工商21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施佳博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47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人资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3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（审计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5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陈慧勤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79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人资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张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88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人资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1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（审计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5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胡南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71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物流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2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（会计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8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杜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05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物流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3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（法学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3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蒋雯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92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物流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3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（财管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5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谢玉霞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61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物流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52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（审计</w:t>
            </w: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 xml:space="preserve">2255 </w:t>
            </w: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刘凯欣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85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工商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张治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51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工商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刘亚会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05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工商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耿鑫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84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营销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乔雨欣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72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营销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殷明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69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营销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厉苏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16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营销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史佳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77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工商管理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营销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朱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241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系（原国际经贸系）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会计2257（原国贸2251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秦嫣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67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（原国际经贸系）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2253（原国贸2251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张雨欣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00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房婷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72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（原国际经贸系）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253（原国贸2252）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卢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96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岳智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29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商务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陈薇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85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商务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丁晓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210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贸经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周鑫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49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贸经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余玉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227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1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黄圣依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77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薛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08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闫凤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77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袁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39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商务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崔雨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83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贸经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蔡张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07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商务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周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83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商务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胡清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18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贸经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孟树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19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贸经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09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贸经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付彩霞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91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张梦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91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贸经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邵宇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97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贸经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黄鹂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1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张莉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20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贸20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吴亚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25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商务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邹晶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31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国际经贸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商务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刘秋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63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杨若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89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李小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79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周艳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78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吴星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48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周阳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70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陈慧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2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20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何燕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20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曾利群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1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饶天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2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高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95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孟祥乐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76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207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申冷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32022019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07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戴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32022022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艺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27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刘紫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38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法学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1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思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24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魏雅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74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文法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英语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董苏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82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金融22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琚燕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31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保险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王满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14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税收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孙艺榕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18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税收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曹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18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税收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简富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48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07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孙学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32022000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07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科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32022001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056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冯佳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09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保险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袁紫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94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税收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郭春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71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税收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姜琛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08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税收</w:t>
            </w:r>
            <w:r w:rsidRPr="00207CF2">
              <w:rPr>
                <w:rFonts w:asciiTheme="minorEastAsia" w:hAnsiTheme="minorEastAsia" w:cs="Arial"/>
                <w:kern w:val="0"/>
                <w:sz w:val="20"/>
                <w:szCs w:val="20"/>
              </w:rPr>
              <w:t>20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许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69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054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邹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8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0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徐梦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200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0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闫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60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0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王欣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59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0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郭林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002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0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杨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0157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保险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吴春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20210281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税收21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易月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2021218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税收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马靖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20210749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税收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李文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2021095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税收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娄嘉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22021184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赵晨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630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魏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2377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2155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蒋彩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17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21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刘雨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766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徐乐乐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125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金融21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马诗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10875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25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潘苏红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2162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252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宗小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1448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邵京蓝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743</w:t>
            </w:r>
          </w:p>
        </w:tc>
      </w:tr>
      <w:tr w:rsidR="00207CF2" w:rsidRPr="00207CF2" w:rsidTr="00207CF2">
        <w:trPr>
          <w:trHeight w:val="25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税收系</w:t>
            </w:r>
          </w:p>
        </w:tc>
        <w:tc>
          <w:tcPr>
            <w:tcW w:w="2497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金融2253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吴桐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CF2" w:rsidRPr="00207CF2" w:rsidRDefault="00207CF2" w:rsidP="00207CF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207CF2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220220169</w:t>
            </w:r>
          </w:p>
        </w:tc>
      </w:tr>
    </w:tbl>
    <w:p w:rsidR="00ED65BB" w:rsidRPr="00207CF2" w:rsidRDefault="00ED65BB"/>
    <w:sectPr w:rsidR="00ED65BB" w:rsidRPr="00207CF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B7" w:rsidRDefault="00C857B7" w:rsidP="00EA2580">
      <w:r>
        <w:separator/>
      </w:r>
    </w:p>
  </w:endnote>
  <w:endnote w:type="continuationSeparator" w:id="0">
    <w:p w:rsidR="00C857B7" w:rsidRDefault="00C857B7" w:rsidP="00EA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981907"/>
      <w:docPartObj>
        <w:docPartGallery w:val="Page Numbers (Bottom of Page)"/>
        <w:docPartUnique/>
      </w:docPartObj>
    </w:sdtPr>
    <w:sdtEndPr/>
    <w:sdtContent>
      <w:p w:rsidR="00012130" w:rsidRDefault="0001213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63" w:rsidRPr="00406F63">
          <w:rPr>
            <w:noProof/>
            <w:lang w:val="zh-CN"/>
          </w:rPr>
          <w:t>2</w:t>
        </w:r>
        <w:r>
          <w:fldChar w:fldCharType="end"/>
        </w:r>
      </w:p>
    </w:sdtContent>
  </w:sdt>
  <w:p w:rsidR="00FB3C25" w:rsidRDefault="00FB3C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B7" w:rsidRDefault="00C857B7" w:rsidP="00EA2580">
      <w:r>
        <w:separator/>
      </w:r>
    </w:p>
  </w:footnote>
  <w:footnote w:type="continuationSeparator" w:id="0">
    <w:p w:rsidR="00C857B7" w:rsidRDefault="00C857B7" w:rsidP="00EA2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33"/>
    <w:rsid w:val="00012130"/>
    <w:rsid w:val="00073763"/>
    <w:rsid w:val="00083E57"/>
    <w:rsid w:val="000E32C0"/>
    <w:rsid w:val="00203A12"/>
    <w:rsid w:val="00207CF2"/>
    <w:rsid w:val="00237226"/>
    <w:rsid w:val="00250231"/>
    <w:rsid w:val="00327609"/>
    <w:rsid w:val="003D18DF"/>
    <w:rsid w:val="00406F63"/>
    <w:rsid w:val="005F2365"/>
    <w:rsid w:val="00956DB2"/>
    <w:rsid w:val="00986D50"/>
    <w:rsid w:val="00A54D33"/>
    <w:rsid w:val="00A9594E"/>
    <w:rsid w:val="00C21CC8"/>
    <w:rsid w:val="00C857B7"/>
    <w:rsid w:val="00EA2580"/>
    <w:rsid w:val="00ED65BB"/>
    <w:rsid w:val="00F600C2"/>
    <w:rsid w:val="00FB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5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580"/>
    <w:rPr>
      <w:sz w:val="18"/>
      <w:szCs w:val="18"/>
    </w:rPr>
  </w:style>
  <w:style w:type="paragraph" w:styleId="a5">
    <w:name w:val="No Spacing"/>
    <w:link w:val="Char1"/>
    <w:uiPriority w:val="1"/>
    <w:qFormat/>
    <w:rsid w:val="00FB3C2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FB3C2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5F236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F23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5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580"/>
    <w:rPr>
      <w:sz w:val="18"/>
      <w:szCs w:val="18"/>
    </w:rPr>
  </w:style>
  <w:style w:type="paragraph" w:styleId="a5">
    <w:name w:val="No Spacing"/>
    <w:link w:val="Char1"/>
    <w:uiPriority w:val="1"/>
    <w:qFormat/>
    <w:rsid w:val="00FB3C2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FB3C2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5F236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F23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42E9-9FE1-4EC8-8E02-667DA190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3-10-23T03:18:00Z</dcterms:created>
  <dcterms:modified xsi:type="dcterms:W3CDTF">2023-10-23T08:09:00Z</dcterms:modified>
</cp:coreProperties>
</file>